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A0" w:rsidRPr="004446B3" w:rsidRDefault="004446B3">
      <w:pPr>
        <w:ind w:firstLineChars="100" w:firstLine="32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4446B3">
        <w:rPr>
          <w:rFonts w:ascii="仿宋_GB2312" w:eastAsia="仿宋_GB2312" w:hAnsi="仿宋" w:cs="宋体" w:hint="eastAsia"/>
          <w:kern w:val="0"/>
          <w:sz w:val="32"/>
          <w:szCs w:val="32"/>
        </w:rPr>
        <w:t>附件</w:t>
      </w:r>
      <w:r w:rsidRPr="004446B3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</w:p>
    <w:p w:rsidR="00F152A0" w:rsidRPr="004070A2" w:rsidRDefault="004446B3">
      <w:pPr>
        <w:jc w:val="center"/>
        <w:rPr>
          <w:rFonts w:ascii="方正小标宋简体" w:eastAsia="方正小标宋简体" w:hAnsi="仿宋" w:cs="宋体" w:hint="eastAsia"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 xml:space="preserve"> </w:t>
      </w:r>
      <w:r w:rsid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“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银河</w:t>
      </w:r>
      <w:r w:rsidR="004070A2">
        <w:rPr>
          <w:rFonts w:ascii="宋体" w:eastAsia="宋体" w:hAnsi="宋体" w:cs="宋体" w:hint="eastAsia"/>
          <w:kern w:val="0"/>
          <w:sz w:val="44"/>
          <w:szCs w:val="44"/>
        </w:rPr>
        <w:t>·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596</w:t>
      </w:r>
      <w:r w:rsid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”职工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车辆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录入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申请表</w:t>
      </w:r>
    </w:p>
    <w:tbl>
      <w:tblPr>
        <w:tblStyle w:val="a5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1195"/>
        <w:gridCol w:w="1853"/>
        <w:gridCol w:w="1559"/>
        <w:gridCol w:w="1938"/>
        <w:gridCol w:w="1606"/>
        <w:gridCol w:w="2161"/>
      </w:tblGrid>
      <w:tr w:rsidR="00F152A0" w:rsidRPr="004070A2" w:rsidTr="00B52530">
        <w:trPr>
          <w:trHeight w:val="1013"/>
          <w:jc w:val="center"/>
        </w:trPr>
        <w:tc>
          <w:tcPr>
            <w:tcW w:w="1195" w:type="dxa"/>
          </w:tcPr>
          <w:p w:rsidR="00F152A0" w:rsidRPr="004070A2" w:rsidRDefault="004446B3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申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请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人</w:t>
            </w:r>
          </w:p>
        </w:tc>
        <w:tc>
          <w:tcPr>
            <w:tcW w:w="1853" w:type="dxa"/>
          </w:tcPr>
          <w:p w:rsidR="00F152A0" w:rsidRPr="004070A2" w:rsidRDefault="00F152A0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52A0" w:rsidRPr="004070A2" w:rsidRDefault="00B52530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联系</w:t>
            </w:r>
            <w:r w:rsidR="00F41DB4">
              <w:rPr>
                <w:rFonts w:ascii="仿宋_GB2312" w:eastAsia="仿宋_GB2312" w:hAnsi="仿宋" w:cs="仿宋" w:hint="eastAsia"/>
                <w:sz w:val="32"/>
                <w:szCs w:val="32"/>
              </w:rPr>
              <w:t>电话</w:t>
            </w:r>
          </w:p>
        </w:tc>
        <w:tc>
          <w:tcPr>
            <w:tcW w:w="1938" w:type="dxa"/>
          </w:tcPr>
          <w:p w:rsidR="00F152A0" w:rsidRPr="004070A2" w:rsidRDefault="00F152A0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6" w:type="dxa"/>
          </w:tcPr>
          <w:p w:rsidR="00F152A0" w:rsidRPr="004070A2" w:rsidRDefault="004446B3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单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位</w:t>
            </w:r>
          </w:p>
        </w:tc>
        <w:tc>
          <w:tcPr>
            <w:tcW w:w="2161" w:type="dxa"/>
          </w:tcPr>
          <w:p w:rsidR="00F152A0" w:rsidRPr="004070A2" w:rsidRDefault="00F152A0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F41DB4" w:rsidRPr="004070A2" w:rsidTr="000F25E7">
        <w:trPr>
          <w:trHeight w:val="986"/>
          <w:jc w:val="center"/>
        </w:trPr>
        <w:tc>
          <w:tcPr>
            <w:tcW w:w="1195" w:type="dxa"/>
          </w:tcPr>
          <w:p w:rsidR="00F41DB4" w:rsidRPr="004070A2" w:rsidRDefault="00F41DB4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车牌号</w:t>
            </w:r>
          </w:p>
        </w:tc>
        <w:tc>
          <w:tcPr>
            <w:tcW w:w="5350" w:type="dxa"/>
            <w:gridSpan w:val="3"/>
          </w:tcPr>
          <w:p w:rsidR="00F41DB4" w:rsidRPr="004070A2" w:rsidRDefault="00F41DB4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606" w:type="dxa"/>
          </w:tcPr>
          <w:p w:rsidR="00F41DB4" w:rsidRPr="004070A2" w:rsidRDefault="00F41DB4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授权期限</w:t>
            </w:r>
          </w:p>
        </w:tc>
        <w:tc>
          <w:tcPr>
            <w:tcW w:w="2161" w:type="dxa"/>
          </w:tcPr>
          <w:p w:rsidR="00F41DB4" w:rsidRPr="004070A2" w:rsidRDefault="00F41DB4" w:rsidP="006833D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4070A2" w:rsidRPr="004070A2" w:rsidTr="006833D8">
        <w:trPr>
          <w:trHeight w:val="1821"/>
          <w:jc w:val="center"/>
        </w:trPr>
        <w:tc>
          <w:tcPr>
            <w:tcW w:w="1195" w:type="dxa"/>
          </w:tcPr>
          <w:p w:rsidR="006833D8" w:rsidRDefault="006833D8" w:rsidP="004070A2">
            <w:pPr>
              <w:spacing w:line="4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4070A2" w:rsidRPr="004070A2" w:rsidRDefault="004070A2" w:rsidP="004070A2">
            <w:pPr>
              <w:spacing w:line="4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申请人与车主关系</w:t>
            </w:r>
          </w:p>
        </w:tc>
        <w:tc>
          <w:tcPr>
            <w:tcW w:w="9117" w:type="dxa"/>
            <w:gridSpan w:val="5"/>
          </w:tcPr>
          <w:p w:rsidR="004070A2" w:rsidRPr="004070A2" w:rsidRDefault="004070A2" w:rsidP="004446B3">
            <w:pPr>
              <w:spacing w:line="1200" w:lineRule="exact"/>
              <w:ind w:firstLineChars="300" w:firstLine="960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sym w:font="Wingdings 2" w:char="F030"/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本人，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sym w:font="Wingdings 2" w:char="F030"/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非本人，亲属关系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  <w:u w:val="single"/>
              </w:rPr>
              <w:t xml:space="preserve">          </w:t>
            </w:r>
            <w:r w:rsidR="004446B3">
              <w:rPr>
                <w:rFonts w:ascii="仿宋_GB2312" w:eastAsia="仿宋_GB2312" w:hAnsi="仿宋" w:cs="仿宋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F152A0" w:rsidRPr="004070A2">
        <w:trPr>
          <w:jc w:val="center"/>
        </w:trPr>
        <w:tc>
          <w:tcPr>
            <w:tcW w:w="1195" w:type="dxa"/>
          </w:tcPr>
          <w:p w:rsidR="00F152A0" w:rsidRPr="006833D8" w:rsidRDefault="00F152A0">
            <w:pPr>
              <w:jc w:val="center"/>
              <w:rPr>
                <w:rFonts w:ascii="仿宋_GB2312" w:eastAsia="仿宋_GB2312" w:hAnsi="仿宋" w:cs="仿宋" w:hint="eastAsia"/>
                <w:sz w:val="24"/>
                <w:szCs w:val="32"/>
              </w:rPr>
            </w:pPr>
          </w:p>
          <w:p w:rsidR="006833D8" w:rsidRPr="006833D8" w:rsidRDefault="006833D8">
            <w:pPr>
              <w:jc w:val="center"/>
              <w:rPr>
                <w:rFonts w:ascii="仿宋_GB2312" w:eastAsia="仿宋_GB2312" w:hAnsi="仿宋" w:cs="仿宋" w:hint="eastAsia"/>
                <w:sz w:val="28"/>
                <w:szCs w:val="32"/>
              </w:rPr>
            </w:pPr>
          </w:p>
          <w:p w:rsidR="00F152A0" w:rsidRPr="004070A2" w:rsidRDefault="004446B3" w:rsidP="006833D8">
            <w:pPr>
              <w:spacing w:line="4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所在单位意见</w:t>
            </w:r>
          </w:p>
        </w:tc>
        <w:tc>
          <w:tcPr>
            <w:tcW w:w="9117" w:type="dxa"/>
            <w:gridSpan w:val="5"/>
          </w:tcPr>
          <w:p w:rsidR="00F152A0" w:rsidRPr="004070A2" w:rsidRDefault="00F152A0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F152A0" w:rsidRPr="004070A2" w:rsidRDefault="00F152A0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F152A0" w:rsidRPr="004070A2" w:rsidRDefault="004446B3" w:rsidP="004070A2">
            <w:pPr>
              <w:ind w:firstLineChars="1650" w:firstLine="528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（公章）负责人：</w:t>
            </w:r>
          </w:p>
          <w:p w:rsidR="00F152A0" w:rsidRPr="004070A2" w:rsidRDefault="004446B3" w:rsidP="004070A2">
            <w:pPr>
              <w:ind w:firstLineChars="1850" w:firstLine="592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月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日</w:t>
            </w:r>
          </w:p>
        </w:tc>
      </w:tr>
      <w:tr w:rsidR="00F152A0" w:rsidRPr="004070A2">
        <w:trPr>
          <w:jc w:val="center"/>
        </w:trPr>
        <w:tc>
          <w:tcPr>
            <w:tcW w:w="1195" w:type="dxa"/>
          </w:tcPr>
          <w:p w:rsidR="00F152A0" w:rsidRPr="006833D8" w:rsidRDefault="00F152A0">
            <w:pPr>
              <w:jc w:val="center"/>
              <w:rPr>
                <w:rFonts w:ascii="仿宋_GB2312" w:eastAsia="仿宋_GB2312" w:hAnsi="仿宋" w:cs="仿宋" w:hint="eastAsia"/>
                <w:sz w:val="52"/>
                <w:szCs w:val="32"/>
              </w:rPr>
            </w:pPr>
          </w:p>
          <w:p w:rsidR="00F152A0" w:rsidRPr="004070A2" w:rsidRDefault="004446B3" w:rsidP="006833D8">
            <w:pPr>
              <w:spacing w:line="400" w:lineRule="exact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成</w:t>
            </w:r>
            <w:proofErr w:type="gramStart"/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科中心</w:t>
            </w:r>
            <w:proofErr w:type="gramEnd"/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主管部门意见</w:t>
            </w:r>
          </w:p>
        </w:tc>
        <w:tc>
          <w:tcPr>
            <w:tcW w:w="9117" w:type="dxa"/>
            <w:gridSpan w:val="5"/>
          </w:tcPr>
          <w:p w:rsidR="00F152A0" w:rsidRPr="004070A2" w:rsidRDefault="00F152A0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F152A0" w:rsidRPr="004070A2" w:rsidRDefault="00F152A0" w:rsidP="004070A2">
            <w:pPr>
              <w:ind w:firstLineChars="2350" w:firstLine="7520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F152A0" w:rsidRPr="004070A2" w:rsidRDefault="00F152A0" w:rsidP="004070A2">
            <w:pPr>
              <w:ind w:firstLineChars="2350" w:firstLine="7520"/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F152A0" w:rsidRPr="004070A2" w:rsidRDefault="004446B3" w:rsidP="004070A2">
            <w:pPr>
              <w:ind w:firstLineChars="1650" w:firstLine="528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（公章）审批人：</w:t>
            </w:r>
          </w:p>
          <w:p w:rsidR="00F152A0" w:rsidRPr="004070A2" w:rsidRDefault="004446B3" w:rsidP="004070A2">
            <w:pPr>
              <w:ind w:firstLineChars="1850" w:firstLine="5920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月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日</w:t>
            </w:r>
          </w:p>
        </w:tc>
      </w:tr>
      <w:tr w:rsidR="00F152A0" w:rsidRPr="004070A2">
        <w:trPr>
          <w:trHeight w:val="1300"/>
          <w:jc w:val="center"/>
        </w:trPr>
        <w:tc>
          <w:tcPr>
            <w:tcW w:w="1195" w:type="dxa"/>
          </w:tcPr>
          <w:p w:rsidR="00F152A0" w:rsidRPr="004070A2" w:rsidRDefault="00F152A0">
            <w:pPr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F152A0" w:rsidRPr="004070A2" w:rsidRDefault="004446B3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备注</w:t>
            </w:r>
          </w:p>
        </w:tc>
        <w:tc>
          <w:tcPr>
            <w:tcW w:w="9117" w:type="dxa"/>
            <w:gridSpan w:val="5"/>
          </w:tcPr>
          <w:p w:rsidR="00F152A0" w:rsidRPr="004070A2" w:rsidRDefault="004446B3" w:rsidP="004070A2">
            <w:pPr>
              <w:numPr>
                <w:ilvl w:val="0"/>
                <w:numId w:val="1"/>
              </w:numPr>
              <w:ind w:left="320" w:hangingChars="100" w:hanging="320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申请人须为园区在职员工</w:t>
            </w:r>
          </w:p>
          <w:p w:rsidR="00F152A0" w:rsidRPr="004070A2" w:rsidRDefault="004446B3" w:rsidP="004070A2">
            <w:pPr>
              <w:numPr>
                <w:ilvl w:val="0"/>
                <w:numId w:val="1"/>
              </w:numPr>
              <w:ind w:left="320" w:hangingChars="100" w:hanging="320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需提交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行驶证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复印件，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授权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期限最高为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  <w:p w:rsidR="00F152A0" w:rsidRPr="004070A2" w:rsidRDefault="004446B3" w:rsidP="004070A2">
            <w:pPr>
              <w:numPr>
                <w:ilvl w:val="0"/>
                <w:numId w:val="1"/>
              </w:numPr>
              <w:ind w:left="320" w:hangingChars="100" w:hanging="320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调（离）园区工作时，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及时联系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园区服务中心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对车牌进行注销</w:t>
            </w:r>
          </w:p>
        </w:tc>
      </w:tr>
    </w:tbl>
    <w:p w:rsidR="00F152A0" w:rsidRDefault="00F152A0" w:rsidP="004070A2">
      <w:pPr>
        <w:rPr>
          <w:rFonts w:ascii="仿宋" w:eastAsia="仿宋" w:hAnsi="仿宋" w:cs="宋体"/>
          <w:kern w:val="0"/>
          <w:sz w:val="32"/>
          <w:szCs w:val="32"/>
        </w:rPr>
        <w:sectPr w:rsidR="00F152A0">
          <w:pgSz w:w="11906" w:h="16838"/>
          <w:pgMar w:top="1213" w:right="726" w:bottom="1100" w:left="726" w:header="851" w:footer="992" w:gutter="0"/>
          <w:cols w:space="0"/>
          <w:docGrid w:type="lines" w:linePitch="326"/>
        </w:sectPr>
      </w:pPr>
    </w:p>
    <w:p w:rsidR="00F152A0" w:rsidRPr="004446B3" w:rsidRDefault="004446B3">
      <w:pPr>
        <w:ind w:firstLineChars="100" w:firstLine="32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4446B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附件</w:t>
      </w:r>
      <w:r w:rsidRPr="004446B3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</w:p>
    <w:p w:rsidR="007522D7" w:rsidRDefault="007522D7" w:rsidP="007522D7">
      <w:pPr>
        <w:jc w:val="center"/>
        <w:rPr>
          <w:rFonts w:ascii="方正小标宋简体" w:eastAsia="方正小标宋简体" w:hAnsi="仿宋" w:cs="宋体" w:hint="eastAsia"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“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银河</w:t>
      </w:r>
      <w:r>
        <w:rPr>
          <w:rFonts w:ascii="宋体" w:eastAsia="宋体" w:hAnsi="宋体" w:cs="宋体" w:hint="eastAsia"/>
          <w:kern w:val="0"/>
          <w:sz w:val="44"/>
          <w:szCs w:val="44"/>
        </w:rPr>
        <w:t>·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596</w:t>
      </w:r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”职工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车辆</w:t>
      </w:r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集中</w:t>
      </w:r>
      <w:r w:rsidRPr="004070A2">
        <w:rPr>
          <w:rFonts w:ascii="方正小标宋简体" w:eastAsia="方正小标宋简体" w:hAnsi="仿宋" w:cs="宋体" w:hint="eastAsia"/>
          <w:kern w:val="0"/>
          <w:sz w:val="44"/>
          <w:szCs w:val="44"/>
        </w:rPr>
        <w:t>录入申请表</w:t>
      </w:r>
    </w:p>
    <w:p w:rsidR="004446B3" w:rsidRPr="004446B3" w:rsidRDefault="004446B3" w:rsidP="004446B3">
      <w:pPr>
        <w:jc w:val="left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4446B3">
        <w:rPr>
          <w:rFonts w:ascii="仿宋_GB2312" w:eastAsia="仿宋_GB2312" w:hAnsi="仿宋" w:cs="宋体" w:hint="eastAsia"/>
          <w:kern w:val="0"/>
          <w:sz w:val="32"/>
          <w:szCs w:val="32"/>
        </w:rPr>
        <w:t>所属单位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盖章</w:t>
      </w:r>
      <w:r w:rsidRPr="004446B3">
        <w:rPr>
          <w:rFonts w:ascii="仿宋_GB2312" w:eastAsia="仿宋_GB2312" w:hAnsi="仿宋" w:cs="宋体" w:hint="eastAsia"/>
          <w:kern w:val="0"/>
          <w:sz w:val="32"/>
          <w:szCs w:val="32"/>
        </w:rPr>
        <w:t>）：</w:t>
      </w:r>
    </w:p>
    <w:tbl>
      <w:tblPr>
        <w:tblW w:w="14305" w:type="dxa"/>
        <w:jc w:val="center"/>
        <w:tblInd w:w="-309" w:type="dxa"/>
        <w:tblLayout w:type="fixed"/>
        <w:tblLook w:val="04A0" w:firstRow="1" w:lastRow="0" w:firstColumn="1" w:lastColumn="0" w:noHBand="0" w:noVBand="1"/>
      </w:tblPr>
      <w:tblGrid>
        <w:gridCol w:w="1135"/>
        <w:gridCol w:w="1265"/>
        <w:gridCol w:w="1770"/>
        <w:gridCol w:w="1440"/>
        <w:gridCol w:w="1749"/>
        <w:gridCol w:w="5714"/>
        <w:gridCol w:w="1232"/>
      </w:tblGrid>
      <w:tr w:rsidR="004446B3" w:rsidRPr="004446B3" w:rsidTr="004446B3">
        <w:trPr>
          <w:trHeight w:val="67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 w:rsidP="004446B3">
            <w:pPr>
              <w:spacing w:line="276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 w:rsidP="004446B3">
            <w:pPr>
              <w:widowControl/>
              <w:spacing w:line="276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申请人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 w:rsidP="004446B3">
            <w:pPr>
              <w:widowControl/>
              <w:spacing w:line="276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 w:rsidP="004446B3">
            <w:pPr>
              <w:widowControl/>
              <w:spacing w:line="276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车牌号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 w:rsidP="004446B3">
            <w:pPr>
              <w:spacing w:line="276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授权期限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446B3">
            <w:pPr>
              <w:spacing w:line="276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申请人与车主关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 w:rsidP="004446B3">
            <w:pPr>
              <w:spacing w:line="276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4446B3" w:rsidRPr="004446B3" w:rsidTr="004446B3">
        <w:trPr>
          <w:trHeight w:val="48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446B3">
            <w:pPr>
              <w:widowControl/>
              <w:ind w:firstLineChars="150" w:firstLine="4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本人，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非本人，亲属关系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 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4446B3" w:rsidRPr="004446B3" w:rsidTr="004446B3">
        <w:trPr>
          <w:trHeight w:val="48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94467">
            <w:pPr>
              <w:widowControl/>
              <w:ind w:firstLineChars="150" w:firstLine="4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本人，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非本人，亲属关系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4446B3" w:rsidRPr="004446B3" w:rsidTr="004446B3">
        <w:trPr>
          <w:trHeight w:val="48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94467">
            <w:pPr>
              <w:widowControl/>
              <w:ind w:firstLineChars="150" w:firstLine="4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本人，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非本人，亲属关系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4446B3" w:rsidRPr="004446B3" w:rsidTr="004446B3">
        <w:trPr>
          <w:trHeight w:val="48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94467">
            <w:pPr>
              <w:widowControl/>
              <w:ind w:firstLineChars="150" w:firstLine="4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本人，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非本人，亲属关系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4446B3" w:rsidRPr="004446B3" w:rsidTr="004446B3">
        <w:trPr>
          <w:trHeight w:val="48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94467">
            <w:pPr>
              <w:widowControl/>
              <w:ind w:firstLineChars="150" w:firstLine="4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本人，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非本人，亲属关系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4446B3" w:rsidRPr="004446B3" w:rsidTr="004446B3">
        <w:trPr>
          <w:trHeight w:val="48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94467">
            <w:pPr>
              <w:widowControl/>
              <w:ind w:firstLineChars="150" w:firstLine="4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本人，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非本人，亲属关系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4446B3" w:rsidRPr="004446B3" w:rsidTr="004446B3">
        <w:trPr>
          <w:trHeight w:val="48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94467">
            <w:pPr>
              <w:widowControl/>
              <w:ind w:firstLineChars="150" w:firstLine="4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本人，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非本人，亲属关系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4446B3" w:rsidRPr="004446B3" w:rsidTr="004446B3">
        <w:trPr>
          <w:trHeight w:val="48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B3" w:rsidRPr="004446B3" w:rsidRDefault="004446B3" w:rsidP="00494467">
            <w:pPr>
              <w:widowControl/>
              <w:ind w:firstLineChars="150" w:firstLine="4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本人，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sym w:font="Wingdings 2" w:char="F030"/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</w:rPr>
              <w:t>非本人，亲属关系</w:t>
            </w:r>
            <w:r w:rsidRPr="004446B3">
              <w:rPr>
                <w:rFonts w:ascii="仿宋_GB2312" w:eastAsia="仿宋_GB2312" w:hAnsi="仿宋" w:cs="仿宋" w:hint="eastAsia"/>
                <w:sz w:val="28"/>
                <w:szCs w:val="32"/>
                <w:u w:val="single"/>
              </w:rPr>
              <w:t xml:space="preserve">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446B3" w:rsidRDefault="004446B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4446B3" w:rsidRPr="004446B3" w:rsidTr="00B465AC">
        <w:trPr>
          <w:trHeight w:val="48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B3" w:rsidRPr="004446B3" w:rsidRDefault="004446B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  <w:tc>
          <w:tcPr>
            <w:tcW w:w="13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B3" w:rsidRPr="004070A2" w:rsidRDefault="004446B3" w:rsidP="004446B3">
            <w:pPr>
              <w:tabs>
                <w:tab w:val="left" w:pos="312"/>
              </w:tabs>
              <w:spacing w:line="480" w:lineRule="exact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.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申请人须为园区在职员工</w:t>
            </w:r>
          </w:p>
          <w:p w:rsidR="004446B3" w:rsidRPr="004070A2" w:rsidRDefault="004446B3" w:rsidP="004446B3">
            <w:pPr>
              <w:tabs>
                <w:tab w:val="left" w:pos="312"/>
              </w:tabs>
              <w:spacing w:line="480" w:lineRule="exact"/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.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需提交行驶证复印件，授权期限最高为2年</w:t>
            </w:r>
          </w:p>
          <w:p w:rsidR="004446B3" w:rsidRPr="004446B3" w:rsidRDefault="004446B3" w:rsidP="004446B3">
            <w:pPr>
              <w:widowControl/>
              <w:spacing w:line="48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3.</w:t>
            </w:r>
            <w:r w:rsidRPr="004070A2">
              <w:rPr>
                <w:rFonts w:ascii="仿宋_GB2312" w:eastAsia="仿宋_GB2312" w:hAnsi="仿宋" w:cs="仿宋" w:hint="eastAsia"/>
                <w:sz w:val="32"/>
                <w:szCs w:val="32"/>
              </w:rPr>
              <w:t>调（离）园区工作时，及时联系园区服务中心对车牌进行注销</w:t>
            </w:r>
          </w:p>
        </w:tc>
      </w:tr>
    </w:tbl>
    <w:p w:rsidR="00F152A0" w:rsidRPr="004446B3" w:rsidRDefault="004446B3">
      <w:pPr>
        <w:rPr>
          <w:rFonts w:ascii="仿宋_GB2312" w:eastAsia="仿宋_GB2312" w:hAnsi="仿宋"/>
          <w:sz w:val="32"/>
          <w:szCs w:val="32"/>
        </w:rPr>
      </w:pPr>
      <w:r w:rsidRPr="004446B3">
        <w:rPr>
          <w:rFonts w:ascii="仿宋_GB2312" w:eastAsia="仿宋_GB2312" w:hAnsi="仿宋" w:hint="eastAsia"/>
          <w:sz w:val="32"/>
          <w:szCs w:val="32"/>
        </w:rPr>
        <w:t>成</w:t>
      </w:r>
      <w:proofErr w:type="gramStart"/>
      <w:r w:rsidRPr="004446B3">
        <w:rPr>
          <w:rFonts w:ascii="仿宋_GB2312" w:eastAsia="仿宋_GB2312" w:hAnsi="仿宋" w:hint="eastAsia"/>
          <w:sz w:val="32"/>
          <w:szCs w:val="32"/>
        </w:rPr>
        <w:t>科中心</w:t>
      </w:r>
      <w:proofErr w:type="gramEnd"/>
      <w:r w:rsidRPr="004446B3">
        <w:rPr>
          <w:rFonts w:ascii="仿宋_GB2312" w:eastAsia="仿宋_GB2312" w:hAnsi="仿宋" w:hint="eastAsia"/>
          <w:sz w:val="32"/>
          <w:szCs w:val="32"/>
        </w:rPr>
        <w:t>审批人：</w:t>
      </w:r>
      <w:r w:rsidRPr="004446B3"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Pr="004446B3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446B3">
        <w:rPr>
          <w:rFonts w:ascii="仿宋_GB2312" w:eastAsia="仿宋_GB2312" w:hAnsi="仿宋" w:hint="eastAsia"/>
          <w:sz w:val="32"/>
          <w:szCs w:val="32"/>
        </w:rPr>
        <w:t xml:space="preserve">       </w:t>
      </w:r>
      <w:r w:rsidRPr="004446B3">
        <w:rPr>
          <w:rFonts w:ascii="仿宋_GB2312" w:eastAsia="仿宋_GB2312" w:hAnsi="仿宋" w:hint="eastAsia"/>
          <w:sz w:val="32"/>
          <w:szCs w:val="32"/>
        </w:rPr>
        <w:t>申报单位负责人：</w:t>
      </w:r>
    </w:p>
    <w:sectPr w:rsidR="00F152A0" w:rsidRPr="004446B3">
      <w:pgSz w:w="16838" w:h="11906" w:orient="landscape"/>
      <w:pgMar w:top="726" w:right="1213" w:bottom="726" w:left="1100" w:header="851" w:footer="992" w:gutter="0"/>
      <w:cols w:space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E1EF85"/>
    <w:multiLevelType w:val="singleLevel"/>
    <w:tmpl w:val="C8E1EF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1E814FE"/>
    <w:multiLevelType w:val="singleLevel"/>
    <w:tmpl w:val="F1E814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9"/>
    <w:rsid w:val="0003228C"/>
    <w:rsid w:val="00032A63"/>
    <w:rsid w:val="00053FEF"/>
    <w:rsid w:val="000559E0"/>
    <w:rsid w:val="00073190"/>
    <w:rsid w:val="000D4C30"/>
    <w:rsid w:val="000F4C30"/>
    <w:rsid w:val="001316CB"/>
    <w:rsid w:val="00136AEC"/>
    <w:rsid w:val="001C782E"/>
    <w:rsid w:val="001D035F"/>
    <w:rsid w:val="002B0F1D"/>
    <w:rsid w:val="00361366"/>
    <w:rsid w:val="004070A2"/>
    <w:rsid w:val="00440A3F"/>
    <w:rsid w:val="004446B3"/>
    <w:rsid w:val="00445573"/>
    <w:rsid w:val="00463F06"/>
    <w:rsid w:val="00473671"/>
    <w:rsid w:val="004E5FEA"/>
    <w:rsid w:val="00607B10"/>
    <w:rsid w:val="006252DA"/>
    <w:rsid w:val="00662CF9"/>
    <w:rsid w:val="006833D8"/>
    <w:rsid w:val="00684C11"/>
    <w:rsid w:val="006A01BE"/>
    <w:rsid w:val="007454F6"/>
    <w:rsid w:val="007522D7"/>
    <w:rsid w:val="007C7B2A"/>
    <w:rsid w:val="007D03F8"/>
    <w:rsid w:val="008463E5"/>
    <w:rsid w:val="00865EA3"/>
    <w:rsid w:val="00894545"/>
    <w:rsid w:val="008A1999"/>
    <w:rsid w:val="008B30A1"/>
    <w:rsid w:val="009C493A"/>
    <w:rsid w:val="00A804FF"/>
    <w:rsid w:val="00B122C3"/>
    <w:rsid w:val="00B42CF9"/>
    <w:rsid w:val="00B52530"/>
    <w:rsid w:val="00BC6285"/>
    <w:rsid w:val="00C139B5"/>
    <w:rsid w:val="00D13B54"/>
    <w:rsid w:val="00D356B2"/>
    <w:rsid w:val="00E84693"/>
    <w:rsid w:val="00EE6FA1"/>
    <w:rsid w:val="00F152A0"/>
    <w:rsid w:val="00F341C4"/>
    <w:rsid w:val="00F41597"/>
    <w:rsid w:val="00F41DB4"/>
    <w:rsid w:val="00F610DC"/>
    <w:rsid w:val="00F876FC"/>
    <w:rsid w:val="00FC6301"/>
    <w:rsid w:val="00FD49B7"/>
    <w:rsid w:val="07913D41"/>
    <w:rsid w:val="08FB538F"/>
    <w:rsid w:val="115B36CA"/>
    <w:rsid w:val="116F0A72"/>
    <w:rsid w:val="1D5F5282"/>
    <w:rsid w:val="1E244F9B"/>
    <w:rsid w:val="21FD6DDE"/>
    <w:rsid w:val="23903273"/>
    <w:rsid w:val="24D42525"/>
    <w:rsid w:val="25181BB9"/>
    <w:rsid w:val="2F7A64FE"/>
    <w:rsid w:val="317C6550"/>
    <w:rsid w:val="342076DE"/>
    <w:rsid w:val="346729C8"/>
    <w:rsid w:val="37CB4894"/>
    <w:rsid w:val="3A7E5F37"/>
    <w:rsid w:val="3B6E1FD4"/>
    <w:rsid w:val="3E093222"/>
    <w:rsid w:val="3F051919"/>
    <w:rsid w:val="3F535CFB"/>
    <w:rsid w:val="41984566"/>
    <w:rsid w:val="463F0736"/>
    <w:rsid w:val="4655073B"/>
    <w:rsid w:val="49172D83"/>
    <w:rsid w:val="49E73B36"/>
    <w:rsid w:val="4C271B33"/>
    <w:rsid w:val="4C5771F1"/>
    <w:rsid w:val="4FDE4F16"/>
    <w:rsid w:val="51582932"/>
    <w:rsid w:val="52B337DA"/>
    <w:rsid w:val="5C675152"/>
    <w:rsid w:val="622E720A"/>
    <w:rsid w:val="6A336D88"/>
    <w:rsid w:val="6BCD06DD"/>
    <w:rsid w:val="6CAF0826"/>
    <w:rsid w:val="6CFB0EC8"/>
    <w:rsid w:val="6EEE2F28"/>
    <w:rsid w:val="6F2629A8"/>
    <w:rsid w:val="6FB754C6"/>
    <w:rsid w:val="71264B4C"/>
    <w:rsid w:val="74E25C8A"/>
    <w:rsid w:val="75687B12"/>
    <w:rsid w:val="75CF60EC"/>
    <w:rsid w:val="764F38ED"/>
    <w:rsid w:val="77EE390E"/>
    <w:rsid w:val="7AD02335"/>
    <w:rsid w:val="7B90371B"/>
    <w:rsid w:val="7BC50327"/>
    <w:rsid w:val="7EC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timestyle49942">
    <w:name w:val="timestyle49942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uthorstyle49942">
    <w:name w:val="authorstyle49942"/>
    <w:basedOn w:val="a0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timestyle49942">
    <w:name w:val="timestyle49942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uthorstyle49942">
    <w:name w:val="authorstyle49942"/>
    <w:basedOn w:val="a0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E5675-F4AE-4851-8272-7FC01CA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</Words>
  <Characters>544</Characters>
  <Application>Microsoft Office Word</Application>
  <DocSecurity>0</DocSecurity>
  <Lines>4</Lines>
  <Paragraphs>1</Paragraphs>
  <ScaleCrop>false</ScaleCrop>
  <Company>chin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玉春</dc:creator>
  <cp:lastModifiedBy>Administrator</cp:lastModifiedBy>
  <cp:revision>28</cp:revision>
  <cp:lastPrinted>2019-05-05T02:30:00Z</cp:lastPrinted>
  <dcterms:created xsi:type="dcterms:W3CDTF">2018-07-19T03:18:00Z</dcterms:created>
  <dcterms:modified xsi:type="dcterms:W3CDTF">2022-01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